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486B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C </w:t>
      </w:r>
    </w:p>
    <w:p w14:paraId="045129BC" w14:textId="77777777" w:rsidR="00DF2AD4" w:rsidRDefault="00DF2AD4" w:rsidP="00D40593"/>
    <w:p w14:paraId="38BAC440" w14:textId="77777777" w:rsidR="009370D9" w:rsidRDefault="009370D9" w:rsidP="009370D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C – Paragraph Form</w:t>
      </w:r>
    </w:p>
    <w:p w14:paraId="70079281" w14:textId="77777777" w:rsidR="009370D9" w:rsidRPr="00CE208E" w:rsidRDefault="009370D9" w:rsidP="009370D9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6D8C5519" w14:textId="77777777" w:rsidR="009370D9" w:rsidRDefault="009370D9" w:rsidP="009370D9">
      <w:pPr>
        <w:autoSpaceDE w:val="0"/>
        <w:autoSpaceDN w:val="0"/>
        <w:adjustRightInd w:val="0"/>
        <w:spacing w:after="0" w:line="240" w:lineRule="auto"/>
      </w:pPr>
      <w:r>
        <w:t>Product shall be ECTC Type 1</w:t>
      </w:r>
      <w:r w:rsidR="00F658CD">
        <w:t>.</w:t>
      </w:r>
      <w:r>
        <w:t xml:space="preserve">C, which is comprised of processed degradable natural and/or polymer fibers mechanically bound together by a single rapidly degrading, synthetic or natural </w:t>
      </w:r>
      <w:r w:rsidR="00FE708A">
        <w:t xml:space="preserve">fiber </w:t>
      </w:r>
      <w:r>
        <w:t xml:space="preserve">netting.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5 lbs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72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 60 lbs/ft (</w:t>
      </w:r>
      <w:r w:rsidR="00CE2495">
        <w:t xml:space="preserve">≥ </w:t>
      </w:r>
      <w:r>
        <w:t xml:space="preserve">0.9 kN/m) x TD </w:t>
      </w:r>
      <w:r w:rsidR="004C54E9">
        <w:t xml:space="preserve">(Transverse Direction) </w:t>
      </w:r>
      <w:r>
        <w:t>tensile strength of ≥ 20 lbs/ft (</w:t>
      </w:r>
      <w:r w:rsidR="00CE2495">
        <w:t xml:space="preserve">≥ </w:t>
      </w:r>
      <w:r>
        <w:t>0.3 kN/m) according to ASTM D6818.  Product shall have a thickness ≥ 0.25 in</w:t>
      </w:r>
      <w:r w:rsidR="003978E1">
        <w:t xml:space="preserve"> </w:t>
      </w:r>
      <w:r>
        <w:t xml:space="preserve">– ≤ 0.50 in </w:t>
      </w:r>
      <w:r w:rsidR="003978E1">
        <w:t xml:space="preserve">(6.4 mm - </w:t>
      </w:r>
      <w:r>
        <w:t>12.7 mm) according to ASTM D6525, ground coverage of ≥ 50% - ≤ 90% according to ASTM D6567, and mass per unit area of ≥ 8.0 oz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14:paraId="3BA99233" w14:textId="77777777" w:rsidR="009370D9" w:rsidRDefault="009370D9" w:rsidP="009370D9"/>
    <w:p w14:paraId="735A7A94" w14:textId="77777777" w:rsidR="009370D9" w:rsidRDefault="00653367" w:rsidP="009370D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C</w:t>
      </w:r>
      <w:r w:rsidR="009370D9">
        <w:rPr>
          <w:u w:val="single"/>
        </w:rPr>
        <w:t xml:space="preserve"> – Tabular Form</w:t>
      </w:r>
    </w:p>
    <w:p w14:paraId="711D679D" w14:textId="77777777" w:rsidR="009370D9" w:rsidRDefault="009370D9" w:rsidP="009370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9370D9" w:rsidRPr="007D2DB1" w14:paraId="5DD05D32" w14:textId="77777777" w:rsidTr="00E43F87">
        <w:trPr>
          <w:trHeight w:val="350"/>
        </w:trPr>
        <w:tc>
          <w:tcPr>
            <w:tcW w:w="3595" w:type="dxa"/>
          </w:tcPr>
          <w:p w14:paraId="101CE8F3" w14:textId="77777777" w:rsidR="009370D9" w:rsidRPr="00555566" w:rsidRDefault="009370D9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40216FF2" w14:textId="77777777" w:rsidR="009370D9" w:rsidRPr="007D2DB1" w:rsidRDefault="00653367" w:rsidP="00E43F87">
            <w:pPr>
              <w:autoSpaceDE w:val="0"/>
              <w:autoSpaceDN w:val="0"/>
              <w:adjustRightInd w:val="0"/>
            </w:pPr>
            <w:r>
              <w:t>1</w:t>
            </w:r>
            <w:r w:rsidR="00F658CD">
              <w:t>.</w:t>
            </w:r>
            <w:r>
              <w:t>C</w:t>
            </w:r>
          </w:p>
        </w:tc>
      </w:tr>
      <w:tr w:rsidR="009370D9" w:rsidRPr="007D2DB1" w14:paraId="219B7273" w14:textId="77777777" w:rsidTr="00E43F87">
        <w:tc>
          <w:tcPr>
            <w:tcW w:w="3595" w:type="dxa"/>
          </w:tcPr>
          <w:p w14:paraId="1D942F8B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58F09BF2" w14:textId="77777777" w:rsidR="009370D9" w:rsidRPr="007D2DB1" w:rsidRDefault="00653367" w:rsidP="00E43F87">
            <w:pPr>
              <w:autoSpaceDE w:val="0"/>
              <w:autoSpaceDN w:val="0"/>
              <w:adjustRightInd w:val="0"/>
            </w:pPr>
            <w:r>
              <w:t>Single-net Erosion Control Blanket</w:t>
            </w:r>
            <w:r w:rsidR="008501BB">
              <w:t>s</w:t>
            </w:r>
          </w:p>
        </w:tc>
      </w:tr>
      <w:tr w:rsidR="009370D9" w:rsidRPr="007D2DB1" w14:paraId="14E7F2C8" w14:textId="77777777" w:rsidTr="00E43F87">
        <w:tc>
          <w:tcPr>
            <w:tcW w:w="3595" w:type="dxa"/>
          </w:tcPr>
          <w:p w14:paraId="63826FF4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1E0DDD1A" w14:textId="77777777" w:rsidR="009370D9" w:rsidRPr="007D2DB1" w:rsidRDefault="00653367" w:rsidP="00653367">
            <w:pPr>
              <w:autoSpaceDE w:val="0"/>
              <w:autoSpaceDN w:val="0"/>
              <w:adjustRightInd w:val="0"/>
            </w:pPr>
            <w:r>
              <w:t>Processed degradable natural and/or polymer fibers mechanically bound together by a single rapidly degrading, synthetic or natural fiber netting</w:t>
            </w:r>
          </w:p>
        </w:tc>
      </w:tr>
      <w:tr w:rsidR="009370D9" w:rsidRPr="007D2DB1" w14:paraId="12CB82D6" w14:textId="77777777" w:rsidTr="00E43F87">
        <w:tc>
          <w:tcPr>
            <w:tcW w:w="3595" w:type="dxa"/>
          </w:tcPr>
          <w:p w14:paraId="2159AF4F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08A73C93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9370D9" w:rsidRPr="007D2DB1" w14:paraId="3AE0BB0C" w14:textId="77777777" w:rsidTr="00E43F87">
        <w:tc>
          <w:tcPr>
            <w:tcW w:w="3595" w:type="dxa"/>
          </w:tcPr>
          <w:p w14:paraId="2466FE65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E3A3A71" w14:textId="77777777" w:rsidR="009370D9" w:rsidRPr="00512E7E" w:rsidRDefault="009370D9" w:rsidP="003978E1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3978E1">
              <w:t>1.5</w:t>
            </w:r>
            <w:r>
              <w:t xml:space="preserve">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 w:rsidR="003978E1">
              <w:t>72</w:t>
            </w:r>
            <w:r>
              <w:t xml:space="preserve"> Pa)</w:t>
            </w:r>
          </w:p>
        </w:tc>
      </w:tr>
      <w:tr w:rsidR="009370D9" w:rsidRPr="007D2DB1" w14:paraId="57733304" w14:textId="77777777" w:rsidTr="00E43F87">
        <w:tc>
          <w:tcPr>
            <w:tcW w:w="3595" w:type="dxa"/>
          </w:tcPr>
          <w:p w14:paraId="5A748576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4330F25C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47CE7BE1" w14:textId="77777777" w:rsidR="009370D9" w:rsidRPr="007D2DB1" w:rsidRDefault="009370D9" w:rsidP="003978E1">
            <w:pPr>
              <w:autoSpaceDE w:val="0"/>
              <w:autoSpaceDN w:val="0"/>
              <w:adjustRightInd w:val="0"/>
            </w:pPr>
            <w:r>
              <w:t>≥</w:t>
            </w:r>
            <w:r w:rsidR="003978E1">
              <w:t xml:space="preserve"> 60</w:t>
            </w:r>
            <w:r>
              <w:t xml:space="preserve"> lbs/ft (</w:t>
            </w:r>
            <w:r w:rsidR="00CE2495">
              <w:t xml:space="preserve">≥ </w:t>
            </w:r>
            <w:r w:rsidR="003978E1">
              <w:t>0.9</w:t>
            </w:r>
            <w:r>
              <w:t xml:space="preserve"> kN/m)</w:t>
            </w:r>
          </w:p>
        </w:tc>
      </w:tr>
      <w:tr w:rsidR="009370D9" w:rsidRPr="007D2DB1" w14:paraId="712F4DBC" w14:textId="77777777" w:rsidTr="00E43F87">
        <w:tc>
          <w:tcPr>
            <w:tcW w:w="3595" w:type="dxa"/>
          </w:tcPr>
          <w:p w14:paraId="7978F6D8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30A2A6DE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6AE869CA" w14:textId="77777777" w:rsidR="009370D9" w:rsidRPr="007D2DB1" w:rsidRDefault="009370D9" w:rsidP="003978E1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3978E1">
              <w:t>2</w:t>
            </w:r>
            <w:r>
              <w:t>0 lbs/ft (</w:t>
            </w:r>
            <w:r w:rsidR="00CE2495">
              <w:t xml:space="preserve">≥ </w:t>
            </w:r>
            <w:r>
              <w:t>0.</w:t>
            </w:r>
            <w:r w:rsidR="003978E1">
              <w:t>3</w:t>
            </w:r>
            <w:r>
              <w:t xml:space="preserve"> kN/m)</w:t>
            </w:r>
          </w:p>
        </w:tc>
      </w:tr>
      <w:tr w:rsidR="009370D9" w:rsidRPr="007D2DB1" w14:paraId="5FCC961D" w14:textId="77777777" w:rsidTr="00E43F87">
        <w:tc>
          <w:tcPr>
            <w:tcW w:w="3595" w:type="dxa"/>
          </w:tcPr>
          <w:p w14:paraId="3EC6201B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51CA7A8F" w14:textId="77777777" w:rsidR="009370D9" w:rsidRPr="007D2DB1" w:rsidRDefault="003978E1" w:rsidP="00E43F87">
            <w:pPr>
              <w:autoSpaceDE w:val="0"/>
              <w:autoSpaceDN w:val="0"/>
              <w:adjustRightInd w:val="0"/>
            </w:pPr>
            <w:r w:rsidRPr="003978E1">
              <w:t>≥ 0.25 in – ≤ 0.50 in (6.4 mm - 12.7 mm</w:t>
            </w:r>
            <w:r>
              <w:t>)</w:t>
            </w:r>
          </w:p>
        </w:tc>
      </w:tr>
      <w:tr w:rsidR="009370D9" w:rsidRPr="007D2DB1" w14:paraId="2534B29D" w14:textId="77777777" w:rsidTr="00E43F87">
        <w:tc>
          <w:tcPr>
            <w:tcW w:w="3595" w:type="dxa"/>
          </w:tcPr>
          <w:p w14:paraId="46A7D264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2F3F29D6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9370D9" w:rsidRPr="007D2DB1" w14:paraId="12BB657B" w14:textId="77777777" w:rsidTr="00E43F87">
        <w:tc>
          <w:tcPr>
            <w:tcW w:w="3595" w:type="dxa"/>
          </w:tcPr>
          <w:p w14:paraId="71B4E987" w14:textId="77777777" w:rsidR="009370D9" w:rsidRPr="007D2DB1" w:rsidRDefault="009370D9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446FDE99" w14:textId="77777777" w:rsidR="009370D9" w:rsidRPr="007D2DB1" w:rsidRDefault="003978E1" w:rsidP="003978E1">
            <w:pPr>
              <w:autoSpaceDE w:val="0"/>
              <w:autoSpaceDN w:val="0"/>
              <w:adjustRightInd w:val="0"/>
            </w:pPr>
            <w:r>
              <w:t>≥ 8</w:t>
            </w:r>
            <w:r w:rsidR="009370D9">
              <w:t>.0 oz/yd</w:t>
            </w:r>
            <w:r w:rsidR="009370D9" w:rsidRPr="007D2DB1">
              <w:rPr>
                <w:vertAlign w:val="superscript"/>
              </w:rPr>
              <w:t>2</w:t>
            </w:r>
            <w:r w:rsidR="009370D9">
              <w:t xml:space="preserve"> (</w:t>
            </w:r>
            <w:r w:rsidR="00CE2495">
              <w:t xml:space="preserve">≥ </w:t>
            </w:r>
            <w:r>
              <w:t>271</w:t>
            </w:r>
            <w:r w:rsidR="009370D9">
              <w:t xml:space="preserve"> g/m</w:t>
            </w:r>
            <w:r w:rsidR="009370D9" w:rsidRPr="007D2DB1">
              <w:rPr>
                <w:vertAlign w:val="superscript"/>
              </w:rPr>
              <w:t>2</w:t>
            </w:r>
            <w:r w:rsidR="009370D9">
              <w:t>)</w:t>
            </w:r>
          </w:p>
        </w:tc>
      </w:tr>
    </w:tbl>
    <w:p w14:paraId="3A30E79E" w14:textId="77777777" w:rsidR="009370D9" w:rsidRPr="008746A5" w:rsidRDefault="009370D9" w:rsidP="009370D9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01325A44" w14:textId="77777777" w:rsidR="009370D9" w:rsidRPr="008746A5" w:rsidRDefault="009370D9" w:rsidP="009370D9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03BD8938" w14:textId="77777777" w:rsidR="009370D9" w:rsidRPr="008746A5" w:rsidRDefault="009370D9" w:rsidP="009370D9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1945EAC3" w14:textId="77777777" w:rsidR="00DF2AD4" w:rsidRDefault="00DF2AD4" w:rsidP="00D40593"/>
    <w:sectPr w:rsidR="00DF2AD4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4928" w14:textId="77777777" w:rsidR="005D6C53" w:rsidRDefault="005D6C53" w:rsidP="0003307B">
      <w:pPr>
        <w:spacing w:after="0" w:line="240" w:lineRule="auto"/>
      </w:pPr>
      <w:r>
        <w:separator/>
      </w:r>
    </w:p>
  </w:endnote>
  <w:endnote w:type="continuationSeparator" w:id="0">
    <w:p w14:paraId="2149D924" w14:textId="77777777" w:rsidR="005D6C53" w:rsidRDefault="005D6C53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EFB5" w14:textId="77777777" w:rsidR="00717B20" w:rsidRDefault="00717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5CE5" w14:textId="77777777" w:rsidR="00717B20" w:rsidRDefault="00717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0815" w14:textId="77777777" w:rsidR="00717B20" w:rsidRDefault="00717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DBF5" w14:textId="77777777" w:rsidR="005D6C53" w:rsidRDefault="005D6C53" w:rsidP="0003307B">
      <w:pPr>
        <w:spacing w:after="0" w:line="240" w:lineRule="auto"/>
      </w:pPr>
      <w:r>
        <w:separator/>
      </w:r>
    </w:p>
  </w:footnote>
  <w:footnote w:type="continuationSeparator" w:id="0">
    <w:p w14:paraId="2EC33312" w14:textId="77777777" w:rsidR="005D6C53" w:rsidRDefault="005D6C53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FE41" w14:textId="77777777" w:rsidR="00717B20" w:rsidRDefault="00717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F5E6" w14:textId="0FE3A49F" w:rsidR="00A8675F" w:rsidRDefault="00717B20" w:rsidP="000F2E32">
    <w:pPr>
      <w:pStyle w:val="Header"/>
      <w:jc w:val="right"/>
    </w:pPr>
    <w:r>
      <w:rPr>
        <w:noProof/>
      </w:rPr>
      <w:drawing>
        <wp:inline distT="0" distB="0" distL="0" distR="0" wp14:anchorId="2B2F3444" wp14:editId="482B98A7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567D2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257CD961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A25E" w14:textId="77777777" w:rsidR="00717B20" w:rsidRDefault="00717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240599">
    <w:abstractNumId w:val="3"/>
  </w:num>
  <w:num w:numId="2" w16cid:durableId="467168106">
    <w:abstractNumId w:val="2"/>
  </w:num>
  <w:num w:numId="3" w16cid:durableId="1789619629">
    <w:abstractNumId w:val="4"/>
  </w:num>
  <w:num w:numId="4" w16cid:durableId="969045522">
    <w:abstractNumId w:val="5"/>
  </w:num>
  <w:num w:numId="5" w16cid:durableId="1587573909">
    <w:abstractNumId w:val="0"/>
  </w:num>
  <w:num w:numId="6" w16cid:durableId="24661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5D6C53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17B20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9B1661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2AA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2C326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BA30-7779-4FC0-A050-CEA2E21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577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4</cp:revision>
  <cp:lastPrinted>2018-04-12T00:30:00Z</cp:lastPrinted>
  <dcterms:created xsi:type="dcterms:W3CDTF">2018-04-12T03:22:00Z</dcterms:created>
  <dcterms:modified xsi:type="dcterms:W3CDTF">2025-07-07T17:19:00Z</dcterms:modified>
</cp:coreProperties>
</file>